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A061" w14:textId="77777777" w:rsidR="00E3390C" w:rsidRPr="00975C69" w:rsidRDefault="004429D2" w:rsidP="004429D2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（様式</w:t>
      </w:r>
      <w:r w:rsidR="00E1459C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5</w:t>
      </w:r>
      <w:r w:rsidR="00E3390C"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）</w:t>
      </w:r>
    </w:p>
    <w:p w14:paraId="2963505A" w14:textId="77777777" w:rsidR="001848B5" w:rsidRPr="00975C69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14:paraId="620E5F7D" w14:textId="77777777"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14:paraId="5C723399" w14:textId="77777777"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14:paraId="243251B8" w14:textId="77777777" w:rsidR="00E3390C" w:rsidRPr="00975C69" w:rsidRDefault="001C19DB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14:paraId="3975D137" w14:textId="77777777"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14:paraId="77E80EDB" w14:textId="77777777"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ED32A5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14:paraId="1C8EECA2" w14:textId="77777777"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3218CD1B" w14:textId="77777777"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7C815EDE" w14:textId="77777777"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0A217798" w14:textId="77777777"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14:paraId="40F5A8F5" w14:textId="77777777"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2B5F9553" w14:textId="77777777"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14:paraId="0CF04E39" w14:textId="77777777" w:rsidR="00E3390C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9F5959A" w14:textId="77777777" w:rsidR="00E1459C" w:rsidRPr="00975C69" w:rsidRDefault="00E1459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0F5774C7" w14:textId="20003C76" w:rsidR="00E3390C" w:rsidRDefault="000529D5" w:rsidP="00F3222F">
      <w:pPr>
        <w:adjustRightInd w:val="0"/>
        <w:snapToGrid w:val="0"/>
        <w:spacing w:line="340" w:lineRule="exact"/>
        <w:ind w:firstLineChars="100" w:firstLine="227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1848B5"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F3222F">
        <w:rPr>
          <w:rFonts w:asciiTheme="minorEastAsia" w:eastAsiaTheme="minorEastAsia" w:hAnsiTheme="minorEastAsia" w:cs="メイリオ" w:hint="eastAsia"/>
          <w:szCs w:val="21"/>
        </w:rPr>
        <w:t>柏原市</w:t>
      </w:r>
      <w:r w:rsidR="009868A0">
        <w:rPr>
          <w:rFonts w:hint="eastAsia"/>
          <w:kern w:val="0"/>
        </w:rPr>
        <w:t>短期集中予防サービス</w:t>
      </w:r>
      <w:r w:rsidR="00D42894">
        <w:rPr>
          <w:rFonts w:hint="eastAsia"/>
          <w:kern w:val="0"/>
        </w:rPr>
        <w:t>業務</w:t>
      </w:r>
      <w:r w:rsidR="00FD53BD">
        <w:rPr>
          <w:rFonts w:hint="eastAsia"/>
          <w:kern w:val="0"/>
        </w:rPr>
        <w:t>（単価契約）</w:t>
      </w:r>
    </w:p>
    <w:p w14:paraId="2927AC3E" w14:textId="23C382C7" w:rsidR="00E1459C" w:rsidRDefault="009868A0" w:rsidP="00E1459C">
      <w:pPr>
        <w:pStyle w:val="af0"/>
        <w:adjustRightInd w:val="0"/>
        <w:snapToGrid w:val="0"/>
        <w:spacing w:line="340" w:lineRule="exact"/>
        <w:ind w:leftChars="-25" w:left="-57" w:firstLineChars="1000" w:firstLine="2267"/>
        <w:rPr>
          <w:kern w:val="0"/>
        </w:rPr>
      </w:pPr>
      <w:r>
        <w:rPr>
          <w:rFonts w:hint="eastAsia"/>
          <w:kern w:val="0"/>
        </w:rPr>
        <w:t>（訪問</w:t>
      </w:r>
      <w:r w:rsidR="00F3222F">
        <w:rPr>
          <w:rFonts w:hint="eastAsia"/>
          <w:kern w:val="0"/>
        </w:rPr>
        <w:t>C</w:t>
      </w:r>
      <w:r>
        <w:rPr>
          <w:rFonts w:hint="eastAsia"/>
          <w:kern w:val="0"/>
        </w:rPr>
        <w:t>型</w:t>
      </w:r>
      <w:r w:rsidR="00E1459C">
        <w:rPr>
          <w:rFonts w:hint="eastAsia"/>
          <w:kern w:val="0"/>
        </w:rPr>
        <w:t>・通所</w:t>
      </w:r>
      <w:r w:rsidR="00F3222F">
        <w:rPr>
          <w:rFonts w:hint="eastAsia"/>
          <w:kern w:val="0"/>
        </w:rPr>
        <w:t>C</w:t>
      </w:r>
      <w:r w:rsidR="00E1459C">
        <w:rPr>
          <w:rFonts w:hint="eastAsia"/>
          <w:kern w:val="0"/>
        </w:rPr>
        <w:t>型</w:t>
      </w:r>
      <w:r w:rsidR="00BD2E01">
        <w:rPr>
          <w:rFonts w:hint="eastAsia"/>
          <w:kern w:val="0"/>
        </w:rPr>
        <w:t>）</w:t>
      </w:r>
    </w:p>
    <w:p w14:paraId="720797F8" w14:textId="502D96D2" w:rsidR="00E1459C" w:rsidRDefault="00E1459C" w:rsidP="00E1459C">
      <w:pPr>
        <w:pStyle w:val="af0"/>
        <w:adjustRightInd w:val="0"/>
        <w:snapToGrid w:val="0"/>
        <w:spacing w:line="340" w:lineRule="exact"/>
        <w:ind w:leftChars="-25" w:left="-57" w:firstLineChars="1100" w:firstLine="249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訪問</w:t>
      </w:r>
      <w:r w:rsidR="00F3222F">
        <w:rPr>
          <w:rFonts w:asciiTheme="minorEastAsia" w:eastAsiaTheme="minorEastAsia" w:hAnsiTheme="minorEastAsia" w:cs="メイリオ" w:hint="eastAsia"/>
        </w:rPr>
        <w:t>C</w:t>
      </w:r>
      <w:r>
        <w:rPr>
          <w:rFonts w:asciiTheme="minorEastAsia" w:eastAsiaTheme="minorEastAsia" w:hAnsiTheme="minorEastAsia" w:cs="メイリオ" w:hint="eastAsia"/>
        </w:rPr>
        <w:t>型</w:t>
      </w:r>
      <w:r w:rsidR="00F3222F">
        <w:rPr>
          <w:rFonts w:asciiTheme="minorEastAsia" w:eastAsiaTheme="minorEastAsia" w:hAnsiTheme="minorEastAsia" w:cs="メイリオ" w:hint="eastAsia"/>
        </w:rPr>
        <w:t>も</w:t>
      </w:r>
      <w:r>
        <w:rPr>
          <w:rFonts w:asciiTheme="minorEastAsia" w:eastAsiaTheme="minorEastAsia" w:hAnsiTheme="minorEastAsia" w:cs="メイリオ" w:hint="eastAsia"/>
        </w:rPr>
        <w:t>しくは通所</w:t>
      </w:r>
      <w:r w:rsidR="00F3222F">
        <w:rPr>
          <w:rFonts w:asciiTheme="minorEastAsia" w:eastAsiaTheme="minorEastAsia" w:hAnsiTheme="minorEastAsia" w:cs="メイリオ" w:hint="eastAsia"/>
        </w:rPr>
        <w:t>C</w:t>
      </w:r>
      <w:r>
        <w:rPr>
          <w:rFonts w:asciiTheme="minorEastAsia" w:eastAsiaTheme="minorEastAsia" w:hAnsiTheme="minorEastAsia" w:cs="メイリオ" w:hint="eastAsia"/>
        </w:rPr>
        <w:t>型のいずれかに、</w:t>
      </w:r>
    </w:p>
    <w:p w14:paraId="285DEFF1" w14:textId="77777777" w:rsidR="00BD2E01" w:rsidRDefault="00E1459C" w:rsidP="00E1459C">
      <w:pPr>
        <w:pStyle w:val="af0"/>
        <w:adjustRightInd w:val="0"/>
        <w:snapToGrid w:val="0"/>
        <w:spacing w:line="340" w:lineRule="exact"/>
        <w:ind w:leftChars="-25" w:left="-57" w:firstLineChars="1200" w:firstLine="272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〇</w:t>
      </w:r>
      <w:r w:rsidRPr="00E1459C">
        <w:rPr>
          <w:rFonts w:asciiTheme="minorEastAsia" w:eastAsiaTheme="minorEastAsia" w:hAnsiTheme="minorEastAsia" w:cs="メイリオ" w:hint="eastAsia"/>
        </w:rPr>
        <w:t>印を付けること。</w:t>
      </w:r>
    </w:p>
    <w:p w14:paraId="36CACB4A" w14:textId="27E8EDA2" w:rsidR="00E1459C" w:rsidRDefault="00E1459C" w:rsidP="00E1459C">
      <w:pPr>
        <w:pStyle w:val="af0"/>
        <w:numPr>
          <w:ilvl w:val="0"/>
          <w:numId w:val="14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訪問</w:t>
      </w:r>
      <w:r w:rsidR="00F3222F">
        <w:rPr>
          <w:rFonts w:asciiTheme="minorEastAsia" w:eastAsiaTheme="minorEastAsia" w:hAnsiTheme="minorEastAsia" w:cs="メイリオ" w:hint="eastAsia"/>
        </w:rPr>
        <w:t>C</w:t>
      </w:r>
      <w:r>
        <w:rPr>
          <w:rFonts w:asciiTheme="minorEastAsia" w:eastAsiaTheme="minorEastAsia" w:hAnsiTheme="minorEastAsia" w:cs="メイリオ" w:hint="eastAsia"/>
        </w:rPr>
        <w:t>型は以下の②のみ必ず記入すること。</w:t>
      </w:r>
    </w:p>
    <w:p w14:paraId="1CE5AE73" w14:textId="46E755AC" w:rsidR="00E1459C" w:rsidRPr="00E1459C" w:rsidRDefault="00E1459C" w:rsidP="00E1459C">
      <w:pPr>
        <w:pStyle w:val="af0"/>
        <w:numPr>
          <w:ilvl w:val="0"/>
          <w:numId w:val="14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E1459C">
        <w:rPr>
          <w:rFonts w:asciiTheme="minorEastAsia" w:eastAsiaTheme="minorEastAsia" w:hAnsiTheme="minorEastAsia" w:cs="メイリオ" w:hint="eastAsia"/>
        </w:rPr>
        <w:t>通所</w:t>
      </w:r>
      <w:r w:rsidR="00F3222F">
        <w:rPr>
          <w:rFonts w:asciiTheme="minorEastAsia" w:eastAsiaTheme="minorEastAsia" w:hAnsiTheme="minorEastAsia" w:cs="メイリオ" w:hint="eastAsia"/>
        </w:rPr>
        <w:t>C</w:t>
      </w:r>
      <w:r w:rsidRPr="00E1459C">
        <w:rPr>
          <w:rFonts w:asciiTheme="minorEastAsia" w:eastAsiaTheme="minorEastAsia" w:hAnsiTheme="minorEastAsia" w:cs="メイリオ" w:hint="eastAsia"/>
        </w:rPr>
        <w:t>型は以下の①、②ともに必ず記入すること</w:t>
      </w:r>
      <w:r>
        <w:rPr>
          <w:rFonts w:asciiTheme="minorEastAsia" w:eastAsiaTheme="minorEastAsia" w:hAnsiTheme="minorEastAsia" w:cs="メイリオ" w:hint="eastAsia"/>
        </w:rPr>
        <w:t>。</w:t>
      </w:r>
    </w:p>
    <w:p w14:paraId="32624014" w14:textId="77777777" w:rsidR="00A04B04" w:rsidRPr="00E1459C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E4111FC" w14:textId="77777777" w:rsidR="00E1459C" w:rsidRDefault="00E1459C" w:rsidP="00E1459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  金　　額</w:t>
      </w:r>
    </w:p>
    <w:p w14:paraId="215BDEC5" w14:textId="10AEF77E" w:rsidR="00E1459C" w:rsidRPr="00662A8F" w:rsidRDefault="00E1459C" w:rsidP="00662A8F">
      <w:pPr>
        <w:pStyle w:val="af0"/>
        <w:numPr>
          <w:ilvl w:val="0"/>
          <w:numId w:val="15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662A8F">
        <w:rPr>
          <w:rFonts w:asciiTheme="minorEastAsia" w:eastAsiaTheme="minorEastAsia" w:hAnsiTheme="minorEastAsia" w:cs="メイリオ" w:hint="eastAsia"/>
        </w:rPr>
        <w:t>実施基本額（開催1回あたり）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※通所</w:t>
      </w:r>
      <w:r w:rsidR="00F3222F">
        <w:rPr>
          <w:rFonts w:asciiTheme="minorEastAsia" w:eastAsiaTheme="minorEastAsia" w:hAnsiTheme="minorEastAsia" w:cs="メイリオ" w:hint="eastAsia"/>
          <w:b/>
          <w:u w:val="single"/>
        </w:rPr>
        <w:t>C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型のみ記入</w:t>
      </w:r>
    </w:p>
    <w:p w14:paraId="5C7DE689" w14:textId="77777777" w:rsidR="000017C0" w:rsidRPr="00F3222F" w:rsidRDefault="000017C0" w:rsidP="000017C0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  <w:szCs w:val="21"/>
        </w:rPr>
      </w:pP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459C" w:rsidRPr="00975C69" w14:paraId="6291FBF6" w14:textId="77777777" w:rsidTr="000A1EDD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6501EDB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0A289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EC38318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4D88F494" w14:textId="77777777" w:rsidR="00E1459C" w:rsidRPr="00E1459C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E1459C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1BA8D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228CFC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62B76A9E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82162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697A49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E1459C" w:rsidRPr="00975C69" w14:paraId="1E095C50" w14:textId="77777777" w:rsidTr="000A1EDD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7BF4A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6617F7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24263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3A999C5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C7CF12F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D710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025713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775C8EB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982BD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68271FC2" w14:textId="77777777" w:rsidR="00E1459C" w:rsidRDefault="00E1459C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p w14:paraId="3FFA463E" w14:textId="16AE03E8" w:rsidR="00E1459C" w:rsidRPr="00662A8F" w:rsidRDefault="00E1459C" w:rsidP="00662A8F">
      <w:pPr>
        <w:pStyle w:val="af0"/>
        <w:numPr>
          <w:ilvl w:val="0"/>
          <w:numId w:val="15"/>
        </w:numPr>
        <w:adjustRightInd w:val="0"/>
        <w:snapToGrid w:val="0"/>
        <w:spacing w:line="340" w:lineRule="exact"/>
        <w:ind w:leftChars="0"/>
        <w:rPr>
          <w:rFonts w:asciiTheme="minorEastAsia" w:eastAsiaTheme="minorEastAsia" w:hAnsiTheme="minorEastAsia" w:cs="メイリオ"/>
        </w:rPr>
      </w:pPr>
      <w:r w:rsidRPr="00662A8F">
        <w:rPr>
          <w:rFonts w:asciiTheme="minorEastAsia" w:eastAsiaTheme="minorEastAsia" w:hAnsiTheme="minorEastAsia" w:cs="メイリオ" w:hint="eastAsia"/>
        </w:rPr>
        <w:t>利用額（利用者1人あたり）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※訪問</w:t>
      </w:r>
      <w:r w:rsidR="00F3222F">
        <w:rPr>
          <w:rFonts w:asciiTheme="minorEastAsia" w:eastAsiaTheme="minorEastAsia" w:hAnsiTheme="minorEastAsia" w:cs="メイリオ" w:hint="eastAsia"/>
          <w:b/>
          <w:u w:val="single"/>
        </w:rPr>
        <w:t>C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型、通所</w:t>
      </w:r>
      <w:r w:rsidR="00F3222F">
        <w:rPr>
          <w:rFonts w:asciiTheme="minorEastAsia" w:eastAsiaTheme="minorEastAsia" w:hAnsiTheme="minorEastAsia" w:cs="メイリオ" w:hint="eastAsia"/>
          <w:b/>
          <w:u w:val="single"/>
        </w:rPr>
        <w:t>C</w:t>
      </w:r>
      <w:r w:rsidR="000017C0" w:rsidRPr="00662A8F">
        <w:rPr>
          <w:rFonts w:asciiTheme="minorEastAsia" w:eastAsiaTheme="minorEastAsia" w:hAnsiTheme="minorEastAsia" w:cs="メイリオ" w:hint="eastAsia"/>
          <w:b/>
          <w:u w:val="single"/>
        </w:rPr>
        <w:t>型ともに記入</w:t>
      </w:r>
    </w:p>
    <w:p w14:paraId="7F65A085" w14:textId="77777777" w:rsidR="000017C0" w:rsidRPr="00643BA1" w:rsidRDefault="000017C0" w:rsidP="00E1459C">
      <w:pPr>
        <w:adjustRightInd w:val="0"/>
        <w:snapToGrid w:val="0"/>
        <w:spacing w:line="340" w:lineRule="exact"/>
        <w:ind w:firstLineChars="150" w:firstLine="340"/>
        <w:rPr>
          <w:rFonts w:asciiTheme="minorEastAsia" w:eastAsiaTheme="minorEastAsia" w:hAnsiTheme="minorEastAsia" w:cs="メイリオ"/>
        </w:rPr>
      </w:pP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1459C" w:rsidRPr="00975C69" w14:paraId="3DCDA29B" w14:textId="77777777" w:rsidTr="000A1EDD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78CC1303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24E4E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B82D5B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054C8221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28E083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239E818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14:paraId="7289A6C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CFF3C4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5C7672B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E1459C" w:rsidRPr="00975C69" w14:paraId="161E009C" w14:textId="77777777" w:rsidTr="000A1EDD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4E3E0D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5345080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0F62C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6F0CE41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25460B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CD0D7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4E48E7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F3A3436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1D24F" w14:textId="77777777" w:rsidR="00E1459C" w:rsidRPr="00975C69" w:rsidRDefault="00E1459C" w:rsidP="000A1EDD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180A2755" w14:textId="77777777" w:rsidR="000017C0" w:rsidRPr="000017C0" w:rsidRDefault="000017C0" w:rsidP="000017C0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　③共通事項</w:t>
      </w:r>
    </w:p>
    <w:p w14:paraId="5893A65E" w14:textId="53F232EC" w:rsidR="00E1459C" w:rsidRPr="000017C0" w:rsidRDefault="00E1459C" w:rsidP="000017C0">
      <w:pPr>
        <w:adjustRightInd w:val="0"/>
        <w:snapToGrid w:val="0"/>
        <w:spacing w:line="340" w:lineRule="exact"/>
        <w:ind w:firstLineChars="400" w:firstLine="907"/>
        <w:rPr>
          <w:rFonts w:asciiTheme="minorEastAsia" w:eastAsiaTheme="minorEastAsia" w:hAnsiTheme="minorEastAsia" w:cs="メイリオ"/>
        </w:rPr>
      </w:pPr>
      <w:r w:rsidRPr="000017C0">
        <w:rPr>
          <w:rFonts w:asciiTheme="minorEastAsia" w:eastAsiaTheme="minorEastAsia" w:hAnsiTheme="minorEastAsia" w:cs="メイリオ" w:hint="eastAsia"/>
        </w:rPr>
        <w:t>※ 消費税及び地方消費税</w:t>
      </w:r>
      <w:r w:rsidR="00684595">
        <w:rPr>
          <w:rFonts w:asciiTheme="minorEastAsia" w:eastAsiaTheme="minorEastAsia" w:hAnsiTheme="minorEastAsia" w:cs="メイリオ" w:hint="eastAsia"/>
        </w:rPr>
        <w:t>については非課税とする</w:t>
      </w:r>
      <w:r w:rsidRPr="000017C0">
        <w:rPr>
          <w:rFonts w:asciiTheme="minorEastAsia" w:eastAsiaTheme="minorEastAsia" w:hAnsiTheme="minorEastAsia" w:cs="メイリオ" w:hint="eastAsia"/>
        </w:rPr>
        <w:t>。</w:t>
      </w:r>
    </w:p>
    <w:p w14:paraId="5DBF8440" w14:textId="52E4F677" w:rsidR="008B2C8E" w:rsidRPr="00662A8F" w:rsidRDefault="00E1459C" w:rsidP="00662A8F">
      <w:pPr>
        <w:adjustRightInd w:val="0"/>
        <w:snapToGrid w:val="0"/>
        <w:spacing w:line="340" w:lineRule="exact"/>
        <w:ind w:firstLineChars="400" w:firstLine="907"/>
        <w:rPr>
          <w:rFonts w:asciiTheme="minorEastAsia" w:eastAsiaTheme="minorEastAsia" w:hAnsiTheme="minorEastAsia" w:cs="メイリオ"/>
        </w:rPr>
      </w:pPr>
      <w:r w:rsidRPr="000017C0">
        <w:rPr>
          <w:rFonts w:asciiTheme="minorEastAsia" w:eastAsiaTheme="minorEastAsia" w:hAnsiTheme="minorEastAsia" w:cs="メイリオ" w:hint="eastAsia"/>
        </w:rPr>
        <w:t>※ 数字は算用数字を用い、金額の頭部に必ず「￥」記号を記入すること。</w:t>
      </w:r>
    </w:p>
    <w:sectPr w:rsidR="008B2C8E" w:rsidRPr="00662A8F" w:rsidSect="00A938CD">
      <w:footerReference w:type="default" r:id="rId8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9A32" w14:textId="77777777" w:rsidR="00A938CD" w:rsidRDefault="00A938CD" w:rsidP="008F3C39">
      <w:r>
        <w:separator/>
      </w:r>
    </w:p>
  </w:endnote>
  <w:endnote w:type="continuationSeparator" w:id="0">
    <w:p w14:paraId="22F37363" w14:textId="77777777" w:rsidR="00A938CD" w:rsidRDefault="00A938CD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A93C" w14:textId="77777777" w:rsidR="0063691D" w:rsidRDefault="0063691D">
    <w:pPr>
      <w:pStyle w:val="ab"/>
      <w:jc w:val="center"/>
    </w:pPr>
  </w:p>
  <w:p w14:paraId="59B63AB0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8E68" w14:textId="77777777" w:rsidR="00A938CD" w:rsidRDefault="00A938CD" w:rsidP="008F3C39">
      <w:r>
        <w:separator/>
      </w:r>
    </w:p>
  </w:footnote>
  <w:footnote w:type="continuationSeparator" w:id="0">
    <w:p w14:paraId="1BA3AE5D" w14:textId="77777777" w:rsidR="00A938CD" w:rsidRDefault="00A938CD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47DEB"/>
    <w:multiLevelType w:val="hybridMultilevel"/>
    <w:tmpl w:val="FA9CE6D6"/>
    <w:lvl w:ilvl="0" w:tplc="924E2EE2">
      <w:start w:val="1"/>
      <w:numFmt w:val="bullet"/>
      <w:lvlText w:val="※"/>
      <w:lvlJc w:val="left"/>
      <w:pPr>
        <w:ind w:left="2797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7" w:hanging="420"/>
      </w:pPr>
      <w:rPr>
        <w:rFonts w:ascii="Wingdings" w:hAnsi="Wingdings" w:hint="default"/>
      </w:r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C3D5A50"/>
    <w:multiLevelType w:val="hybridMultilevel"/>
    <w:tmpl w:val="D5FCBF98"/>
    <w:lvl w:ilvl="0" w:tplc="7D744E50">
      <w:start w:val="1"/>
      <w:numFmt w:val="decimalEnclosedCircle"/>
      <w:lvlText w:val="%1"/>
      <w:lvlJc w:val="left"/>
      <w:pPr>
        <w:ind w:left="92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1" w15:restartNumberingAfterBreak="0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287005371">
    <w:abstractNumId w:val="0"/>
  </w:num>
  <w:num w:numId="2" w16cid:durableId="1882134682">
    <w:abstractNumId w:val="5"/>
  </w:num>
  <w:num w:numId="3" w16cid:durableId="788402466">
    <w:abstractNumId w:val="8"/>
  </w:num>
  <w:num w:numId="4" w16cid:durableId="1252545151">
    <w:abstractNumId w:val="9"/>
  </w:num>
  <w:num w:numId="5" w16cid:durableId="1373772395">
    <w:abstractNumId w:val="3"/>
  </w:num>
  <w:num w:numId="6" w16cid:durableId="43406620">
    <w:abstractNumId w:val="2"/>
  </w:num>
  <w:num w:numId="7" w16cid:durableId="447044965">
    <w:abstractNumId w:val="1"/>
  </w:num>
  <w:num w:numId="8" w16cid:durableId="2137601410">
    <w:abstractNumId w:val="7"/>
  </w:num>
  <w:num w:numId="9" w16cid:durableId="2103262817">
    <w:abstractNumId w:val="6"/>
  </w:num>
  <w:num w:numId="10" w16cid:durableId="934021283">
    <w:abstractNumId w:val="13"/>
  </w:num>
  <w:num w:numId="11" w16cid:durableId="900167372">
    <w:abstractNumId w:val="12"/>
  </w:num>
  <w:num w:numId="12" w16cid:durableId="904487555">
    <w:abstractNumId w:val="11"/>
  </w:num>
  <w:num w:numId="13" w16cid:durableId="2058774130">
    <w:abstractNumId w:val="11"/>
  </w:num>
  <w:num w:numId="14" w16cid:durableId="230115648">
    <w:abstractNumId w:val="4"/>
  </w:num>
  <w:num w:numId="15" w16cid:durableId="1561748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17C0"/>
    <w:rsid w:val="00005281"/>
    <w:rsid w:val="00033B70"/>
    <w:rsid w:val="000345BD"/>
    <w:rsid w:val="00044B82"/>
    <w:rsid w:val="000529D5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0CAA"/>
    <w:rsid w:val="001A5921"/>
    <w:rsid w:val="001B0334"/>
    <w:rsid w:val="001B273D"/>
    <w:rsid w:val="001B394D"/>
    <w:rsid w:val="001C042A"/>
    <w:rsid w:val="001C19DB"/>
    <w:rsid w:val="001C697F"/>
    <w:rsid w:val="001E1C53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4D81"/>
    <w:rsid w:val="004C6414"/>
    <w:rsid w:val="004D3F45"/>
    <w:rsid w:val="004E4178"/>
    <w:rsid w:val="004E485B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2A8F"/>
    <w:rsid w:val="00663D09"/>
    <w:rsid w:val="00664725"/>
    <w:rsid w:val="00665B2E"/>
    <w:rsid w:val="00684595"/>
    <w:rsid w:val="00686022"/>
    <w:rsid w:val="006869B4"/>
    <w:rsid w:val="00690E7F"/>
    <w:rsid w:val="006A1041"/>
    <w:rsid w:val="006A287F"/>
    <w:rsid w:val="006A398C"/>
    <w:rsid w:val="006A6F00"/>
    <w:rsid w:val="006B62BC"/>
    <w:rsid w:val="006B6490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67340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F48"/>
    <w:rsid w:val="00945B36"/>
    <w:rsid w:val="00947A20"/>
    <w:rsid w:val="00960F18"/>
    <w:rsid w:val="00975C69"/>
    <w:rsid w:val="00981ECC"/>
    <w:rsid w:val="0098480E"/>
    <w:rsid w:val="009868A0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253EC"/>
    <w:rsid w:val="00A347DD"/>
    <w:rsid w:val="00A50747"/>
    <w:rsid w:val="00A54C2D"/>
    <w:rsid w:val="00A605FF"/>
    <w:rsid w:val="00A6467E"/>
    <w:rsid w:val="00A662D6"/>
    <w:rsid w:val="00A67603"/>
    <w:rsid w:val="00A87823"/>
    <w:rsid w:val="00A938CD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B6F57"/>
    <w:rsid w:val="00BC44E5"/>
    <w:rsid w:val="00BC5E4A"/>
    <w:rsid w:val="00BD2E01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2894"/>
    <w:rsid w:val="00D43572"/>
    <w:rsid w:val="00D4451B"/>
    <w:rsid w:val="00D4533F"/>
    <w:rsid w:val="00D47F62"/>
    <w:rsid w:val="00D50876"/>
    <w:rsid w:val="00D57737"/>
    <w:rsid w:val="00D6635F"/>
    <w:rsid w:val="00D67510"/>
    <w:rsid w:val="00D7070E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E7BA3"/>
    <w:rsid w:val="00DF500B"/>
    <w:rsid w:val="00DF5F02"/>
    <w:rsid w:val="00E00358"/>
    <w:rsid w:val="00E06D0A"/>
    <w:rsid w:val="00E108D2"/>
    <w:rsid w:val="00E1459C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6768"/>
    <w:rsid w:val="00EC5496"/>
    <w:rsid w:val="00ED16D1"/>
    <w:rsid w:val="00ED32A5"/>
    <w:rsid w:val="00EE1E30"/>
    <w:rsid w:val="00EE4ED3"/>
    <w:rsid w:val="00F01907"/>
    <w:rsid w:val="00F1242E"/>
    <w:rsid w:val="00F1438D"/>
    <w:rsid w:val="00F3222F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B852E"/>
  <w15:docId w15:val="{C744890E-952B-4347-98C2-44FA284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E9C-F176-4121-9F3E-7F75E4F6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UREI@kashiwara-gc.local</cp:lastModifiedBy>
  <cp:revision>23</cp:revision>
  <cp:lastPrinted>2025-03-31T13:04:00Z</cp:lastPrinted>
  <dcterms:created xsi:type="dcterms:W3CDTF">2018-09-26T00:42:00Z</dcterms:created>
  <dcterms:modified xsi:type="dcterms:W3CDTF">2026-02-13T03:02:00Z</dcterms:modified>
</cp:coreProperties>
</file>